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76C1D9" w14:textId="61529903" w:rsidR="00B86F32" w:rsidRDefault="00B86F32" w:rsidP="00D218C0">
      <w:pPr>
        <w:pStyle w:val="FFLSubHeaders"/>
        <w:rPr>
          <w:bCs w:val="0"/>
          <w:color w:val="EF9F3F"/>
          <w:sz w:val="44"/>
          <w:szCs w:val="44"/>
          <w:lang w:val="en-GB"/>
        </w:rPr>
      </w:pPr>
      <w:r w:rsidRPr="00B86F32">
        <w:rPr>
          <w:bCs w:val="0"/>
          <w:color w:val="EF9F3F"/>
          <w:sz w:val="44"/>
          <w:szCs w:val="44"/>
          <w:lang w:val="en-GB"/>
        </w:rPr>
        <w:t>Dietary Fibre</w:t>
      </w:r>
      <w:r>
        <w:rPr>
          <w:bCs w:val="0"/>
          <w:color w:val="EF9F3F"/>
          <w:sz w:val="44"/>
          <w:szCs w:val="44"/>
          <w:lang w:val="en-GB"/>
        </w:rPr>
        <w:t xml:space="preserve"> </w:t>
      </w:r>
      <w:r w:rsidR="00C64A38">
        <w:rPr>
          <w:bCs w:val="0"/>
          <w:color w:val="EF9F3F"/>
          <w:sz w:val="44"/>
          <w:szCs w:val="44"/>
          <w:lang w:val="en-GB"/>
        </w:rPr>
        <w:t>qui</w:t>
      </w:r>
      <w:bookmarkStart w:id="0" w:name="_GoBack"/>
      <w:bookmarkEnd w:id="0"/>
      <w:r w:rsidR="00C64A38">
        <w:rPr>
          <w:bCs w:val="0"/>
          <w:color w:val="EF9F3F"/>
          <w:sz w:val="44"/>
          <w:szCs w:val="44"/>
          <w:lang w:val="en-GB"/>
        </w:rPr>
        <w:t>z answers</w:t>
      </w:r>
    </w:p>
    <w:p w14:paraId="0FBF6F2B" w14:textId="77777777" w:rsidR="00B86F32" w:rsidRPr="00B86F32" w:rsidRDefault="00603780" w:rsidP="00B86F32">
      <w:pPr>
        <w:rPr>
          <w:rFonts w:ascii="Arial" w:hAnsi="Arial" w:cs="Arial"/>
        </w:rPr>
      </w:pPr>
      <w:r>
        <w:rPr>
          <w:color w:val="000000" w:themeColor="text1"/>
          <w:sz w:val="20"/>
          <w:szCs w:val="20"/>
        </w:rPr>
        <w:br/>
      </w:r>
      <w:r w:rsidR="00B86F32" w:rsidRPr="00B86F32">
        <w:rPr>
          <w:rFonts w:ascii="Arial" w:hAnsi="Arial" w:cs="Arial"/>
        </w:rPr>
        <w:t xml:space="preserve">1. How much energy is provided per gram of fibre?  </w:t>
      </w:r>
    </w:p>
    <w:p w14:paraId="3E187D1E" w14:textId="77777777" w:rsidR="00B86F32" w:rsidRPr="00B86F32" w:rsidRDefault="00B86F32" w:rsidP="00B86F32">
      <w:pPr>
        <w:rPr>
          <w:rFonts w:ascii="Arial" w:hAnsi="Arial" w:cs="Arial"/>
          <w:b/>
        </w:rPr>
      </w:pPr>
      <w:r w:rsidRPr="00B86F32">
        <w:rPr>
          <w:rFonts w:ascii="Arial" w:hAnsi="Arial" w:cs="Arial"/>
          <w:b/>
        </w:rPr>
        <w:t>2kcal (8kJ)</w:t>
      </w:r>
    </w:p>
    <w:p w14:paraId="4C84C017" w14:textId="77777777" w:rsidR="00B86F32" w:rsidRPr="00B86F32" w:rsidRDefault="00B86F32" w:rsidP="00B86F32">
      <w:pPr>
        <w:rPr>
          <w:rFonts w:ascii="Arial" w:hAnsi="Arial" w:cs="Arial"/>
        </w:rPr>
      </w:pPr>
      <w:r w:rsidRPr="00B86F32">
        <w:rPr>
          <w:rFonts w:ascii="Arial" w:hAnsi="Arial" w:cs="Arial"/>
        </w:rPr>
        <w:t>4kcal (17 kJ)</w:t>
      </w:r>
    </w:p>
    <w:p w14:paraId="1BCA042E" w14:textId="77777777" w:rsidR="00B86F32" w:rsidRPr="00B86F32" w:rsidRDefault="00B86F32" w:rsidP="00B86F32">
      <w:pPr>
        <w:rPr>
          <w:rFonts w:ascii="Arial" w:hAnsi="Arial" w:cs="Arial"/>
        </w:rPr>
      </w:pPr>
      <w:r w:rsidRPr="00B86F32">
        <w:rPr>
          <w:rFonts w:ascii="Arial" w:hAnsi="Arial" w:cs="Arial"/>
        </w:rPr>
        <w:t>7kcal (29kJ)</w:t>
      </w:r>
    </w:p>
    <w:p w14:paraId="300F19AD" w14:textId="77777777" w:rsidR="00B86F32" w:rsidRPr="00B86F32" w:rsidRDefault="00B86F32" w:rsidP="00B86F32">
      <w:pPr>
        <w:rPr>
          <w:rFonts w:ascii="Arial" w:hAnsi="Arial" w:cs="Arial"/>
        </w:rPr>
      </w:pPr>
      <w:r w:rsidRPr="00B86F32">
        <w:rPr>
          <w:rFonts w:ascii="Arial" w:hAnsi="Arial" w:cs="Arial"/>
        </w:rPr>
        <w:t>9kcal (37kJ)</w:t>
      </w:r>
    </w:p>
    <w:p w14:paraId="4E58C7D5" w14:textId="77777777" w:rsidR="00B86F32" w:rsidRPr="00B86F32" w:rsidRDefault="00B86F32" w:rsidP="00B86F32">
      <w:pPr>
        <w:rPr>
          <w:rFonts w:ascii="Arial" w:hAnsi="Arial" w:cs="Arial"/>
        </w:rPr>
      </w:pPr>
    </w:p>
    <w:p w14:paraId="3EF702E2" w14:textId="77777777" w:rsidR="00B86F32" w:rsidRPr="00B86F32" w:rsidRDefault="00B86F32" w:rsidP="00B86F32">
      <w:pPr>
        <w:rPr>
          <w:rFonts w:ascii="Arial" w:hAnsi="Arial" w:cs="Arial"/>
        </w:rPr>
      </w:pPr>
      <w:r w:rsidRPr="00B86F32">
        <w:rPr>
          <w:rFonts w:ascii="Arial" w:hAnsi="Arial" w:cs="Arial"/>
        </w:rPr>
        <w:t xml:space="preserve">2. Which of the following would not be a good source of fibre?  </w:t>
      </w:r>
    </w:p>
    <w:p w14:paraId="25365D0A" w14:textId="77777777" w:rsidR="00B86F32" w:rsidRPr="00B86F32" w:rsidRDefault="00B86F32" w:rsidP="00B86F32">
      <w:pPr>
        <w:rPr>
          <w:rFonts w:ascii="Arial" w:hAnsi="Arial" w:cs="Arial"/>
        </w:rPr>
      </w:pPr>
      <w:r w:rsidRPr="00B86F32">
        <w:rPr>
          <w:rFonts w:ascii="Arial" w:hAnsi="Arial" w:cs="Arial"/>
        </w:rPr>
        <w:t>wholegrain cereals</w:t>
      </w:r>
    </w:p>
    <w:p w14:paraId="319C004E" w14:textId="77777777" w:rsidR="00B86F32" w:rsidRPr="00B86F32" w:rsidRDefault="00B86F32" w:rsidP="00B86F32">
      <w:pPr>
        <w:rPr>
          <w:rFonts w:ascii="Arial" w:hAnsi="Arial" w:cs="Arial"/>
        </w:rPr>
      </w:pPr>
      <w:r w:rsidRPr="00B86F32">
        <w:rPr>
          <w:rFonts w:ascii="Arial" w:hAnsi="Arial" w:cs="Arial"/>
        </w:rPr>
        <w:t>beans</w:t>
      </w:r>
    </w:p>
    <w:p w14:paraId="48C4889A" w14:textId="77777777" w:rsidR="00B86F32" w:rsidRPr="00B86F32" w:rsidRDefault="00B86F32" w:rsidP="00B86F32">
      <w:pPr>
        <w:rPr>
          <w:rFonts w:ascii="Arial" w:hAnsi="Arial" w:cs="Arial"/>
          <w:b/>
        </w:rPr>
      </w:pPr>
      <w:r w:rsidRPr="00B86F32">
        <w:rPr>
          <w:rFonts w:ascii="Arial" w:hAnsi="Arial" w:cs="Arial"/>
          <w:b/>
        </w:rPr>
        <w:t>red meat</w:t>
      </w:r>
    </w:p>
    <w:p w14:paraId="36B954BC" w14:textId="77777777" w:rsidR="00B86F32" w:rsidRPr="00B86F32" w:rsidRDefault="00B86F32" w:rsidP="00B86F32">
      <w:pPr>
        <w:rPr>
          <w:rFonts w:ascii="Arial" w:hAnsi="Arial" w:cs="Arial"/>
        </w:rPr>
      </w:pPr>
      <w:r w:rsidRPr="00B86F32">
        <w:rPr>
          <w:rFonts w:ascii="Arial" w:hAnsi="Arial" w:cs="Arial"/>
        </w:rPr>
        <w:t>fruit and vegetables</w:t>
      </w:r>
    </w:p>
    <w:p w14:paraId="7EF49380" w14:textId="77777777" w:rsidR="00B86F32" w:rsidRPr="00B86F32" w:rsidRDefault="00B86F32" w:rsidP="00B86F32">
      <w:pPr>
        <w:rPr>
          <w:rFonts w:ascii="Arial" w:hAnsi="Arial" w:cs="Arial"/>
        </w:rPr>
      </w:pPr>
    </w:p>
    <w:p w14:paraId="07CB823A" w14:textId="77777777" w:rsidR="00B86F32" w:rsidRPr="00B86F32" w:rsidRDefault="00B86F32" w:rsidP="00B86F32">
      <w:pPr>
        <w:rPr>
          <w:rFonts w:ascii="Arial" w:hAnsi="Arial" w:cs="Arial"/>
        </w:rPr>
      </w:pPr>
      <w:r w:rsidRPr="00B86F32">
        <w:rPr>
          <w:rFonts w:ascii="Arial" w:hAnsi="Arial" w:cs="Arial"/>
        </w:rPr>
        <w:t xml:space="preserve">3. Which of the following is true about dietary fibre?  </w:t>
      </w:r>
    </w:p>
    <w:p w14:paraId="254F8DC4" w14:textId="77777777" w:rsidR="00B86F32" w:rsidRPr="00B86F32" w:rsidRDefault="00B86F32" w:rsidP="00B86F32">
      <w:pPr>
        <w:rPr>
          <w:rFonts w:ascii="Arial" w:hAnsi="Arial" w:cs="Arial"/>
          <w:b/>
        </w:rPr>
      </w:pPr>
      <w:r w:rsidRPr="00B86F32">
        <w:rPr>
          <w:rFonts w:ascii="Arial" w:hAnsi="Arial" w:cs="Arial"/>
          <w:b/>
        </w:rPr>
        <w:t>Can reduce your risk of certain cancers</w:t>
      </w:r>
    </w:p>
    <w:p w14:paraId="77FE4F7F" w14:textId="77777777" w:rsidR="00B86F32" w:rsidRPr="00B86F32" w:rsidRDefault="00B86F32" w:rsidP="00B86F32">
      <w:pPr>
        <w:rPr>
          <w:rFonts w:ascii="Arial" w:hAnsi="Arial" w:cs="Arial"/>
        </w:rPr>
      </w:pPr>
      <w:r w:rsidRPr="00B86F32">
        <w:rPr>
          <w:rFonts w:ascii="Arial" w:hAnsi="Arial" w:cs="Arial"/>
        </w:rPr>
        <w:t>Will increase your risk of obesity</w:t>
      </w:r>
    </w:p>
    <w:p w14:paraId="723CBD49" w14:textId="77777777" w:rsidR="00B86F32" w:rsidRPr="00B86F32" w:rsidRDefault="00B86F32" w:rsidP="00B86F32">
      <w:pPr>
        <w:rPr>
          <w:rFonts w:ascii="Arial" w:hAnsi="Arial" w:cs="Arial"/>
        </w:rPr>
      </w:pPr>
      <w:r w:rsidRPr="00B86F32">
        <w:rPr>
          <w:rFonts w:ascii="Arial" w:hAnsi="Arial" w:cs="Arial"/>
        </w:rPr>
        <w:t>Will make your stools less bulky</w:t>
      </w:r>
    </w:p>
    <w:p w14:paraId="1F3686FE" w14:textId="77777777" w:rsidR="00B86F32" w:rsidRPr="00B86F32" w:rsidRDefault="00B86F32" w:rsidP="00B86F32">
      <w:pPr>
        <w:rPr>
          <w:rFonts w:ascii="Arial" w:hAnsi="Arial" w:cs="Arial"/>
        </w:rPr>
      </w:pPr>
      <w:r w:rsidRPr="00B86F32">
        <w:rPr>
          <w:rFonts w:ascii="Arial" w:hAnsi="Arial" w:cs="Arial"/>
        </w:rPr>
        <w:t>Will reduce your gut health</w:t>
      </w:r>
    </w:p>
    <w:p w14:paraId="09E5804A" w14:textId="77777777" w:rsidR="00B86F32" w:rsidRPr="00B86F32" w:rsidRDefault="00B86F32" w:rsidP="00B86F32">
      <w:pPr>
        <w:rPr>
          <w:rFonts w:ascii="Arial" w:hAnsi="Arial" w:cs="Arial"/>
        </w:rPr>
      </w:pPr>
    </w:p>
    <w:p w14:paraId="44774B55" w14:textId="77777777" w:rsidR="00B86F32" w:rsidRPr="00B86F32" w:rsidRDefault="00B86F32" w:rsidP="00B86F32">
      <w:pPr>
        <w:rPr>
          <w:rFonts w:ascii="Arial" w:hAnsi="Arial" w:cs="Arial"/>
        </w:rPr>
      </w:pPr>
      <w:r w:rsidRPr="00B86F32">
        <w:rPr>
          <w:rFonts w:ascii="Arial" w:hAnsi="Arial" w:cs="Arial"/>
        </w:rPr>
        <w:t xml:space="preserve">4. What is the recommended fibre intake for adults in the UK?  </w:t>
      </w:r>
    </w:p>
    <w:p w14:paraId="2F91DB6A" w14:textId="77777777" w:rsidR="00B86F32" w:rsidRPr="00B86F32" w:rsidRDefault="00B86F32" w:rsidP="00B86F32">
      <w:pPr>
        <w:rPr>
          <w:rFonts w:ascii="Arial" w:hAnsi="Arial" w:cs="Arial"/>
        </w:rPr>
      </w:pPr>
      <w:r w:rsidRPr="00B86F32">
        <w:rPr>
          <w:rFonts w:ascii="Arial" w:hAnsi="Arial" w:cs="Arial"/>
        </w:rPr>
        <w:t>15g/day</w:t>
      </w:r>
    </w:p>
    <w:p w14:paraId="099B3BB1" w14:textId="77777777" w:rsidR="00B86F32" w:rsidRPr="00B86F32" w:rsidRDefault="00B86F32" w:rsidP="00B86F32">
      <w:pPr>
        <w:rPr>
          <w:rFonts w:ascii="Arial" w:hAnsi="Arial" w:cs="Arial"/>
        </w:rPr>
      </w:pPr>
      <w:r w:rsidRPr="00B86F32">
        <w:rPr>
          <w:rFonts w:ascii="Arial" w:hAnsi="Arial" w:cs="Arial"/>
        </w:rPr>
        <w:t>20g/day</w:t>
      </w:r>
    </w:p>
    <w:p w14:paraId="234DA209" w14:textId="77777777" w:rsidR="00B86F32" w:rsidRPr="00B86F32" w:rsidRDefault="00B86F32" w:rsidP="00B86F32">
      <w:pPr>
        <w:rPr>
          <w:rFonts w:ascii="Arial" w:hAnsi="Arial" w:cs="Arial"/>
        </w:rPr>
      </w:pPr>
      <w:r w:rsidRPr="00B86F32">
        <w:rPr>
          <w:rFonts w:ascii="Arial" w:hAnsi="Arial" w:cs="Arial"/>
        </w:rPr>
        <w:t>25g/day</w:t>
      </w:r>
    </w:p>
    <w:p w14:paraId="744DF79A" w14:textId="77777777" w:rsidR="00B86F32" w:rsidRPr="00B86F32" w:rsidRDefault="00B86F32" w:rsidP="00B86F32">
      <w:pPr>
        <w:rPr>
          <w:rFonts w:ascii="Arial" w:hAnsi="Arial" w:cs="Arial"/>
          <w:b/>
        </w:rPr>
      </w:pPr>
      <w:r w:rsidRPr="00B86F32">
        <w:rPr>
          <w:rFonts w:ascii="Arial" w:hAnsi="Arial" w:cs="Arial"/>
          <w:b/>
        </w:rPr>
        <w:t>30g/day</w:t>
      </w:r>
    </w:p>
    <w:p w14:paraId="6E20C1F5" w14:textId="77777777" w:rsidR="00B86F32" w:rsidRPr="00B86F32" w:rsidRDefault="00B86F32" w:rsidP="00B86F32">
      <w:pPr>
        <w:rPr>
          <w:rFonts w:ascii="Arial" w:hAnsi="Arial" w:cs="Arial"/>
        </w:rPr>
      </w:pPr>
    </w:p>
    <w:p w14:paraId="79BDCD4F" w14:textId="77777777" w:rsidR="00B86F32" w:rsidRPr="00B86F32" w:rsidRDefault="00B86F32" w:rsidP="00B86F32">
      <w:pPr>
        <w:rPr>
          <w:rFonts w:ascii="Arial" w:hAnsi="Arial" w:cs="Arial"/>
        </w:rPr>
      </w:pPr>
    </w:p>
    <w:p w14:paraId="017A52E7" w14:textId="77777777" w:rsidR="00B86F32" w:rsidRPr="00B86F32" w:rsidRDefault="00B86F32" w:rsidP="00B86F32">
      <w:pPr>
        <w:rPr>
          <w:rFonts w:ascii="Arial" w:hAnsi="Arial" w:cs="Arial"/>
        </w:rPr>
      </w:pPr>
      <w:r w:rsidRPr="00B86F32">
        <w:rPr>
          <w:rFonts w:ascii="Arial" w:hAnsi="Arial" w:cs="Arial"/>
        </w:rPr>
        <w:t xml:space="preserve">5. What is the current mean fibre intake for adults in the UK?  </w:t>
      </w:r>
    </w:p>
    <w:p w14:paraId="4CCB1D7E" w14:textId="77777777" w:rsidR="00B86F32" w:rsidRPr="00B86F32" w:rsidRDefault="00B86F32" w:rsidP="00B86F32">
      <w:pPr>
        <w:rPr>
          <w:rFonts w:ascii="Arial" w:hAnsi="Arial" w:cs="Arial"/>
        </w:rPr>
      </w:pPr>
      <w:r w:rsidRPr="00B86F32">
        <w:rPr>
          <w:rFonts w:ascii="Arial" w:hAnsi="Arial" w:cs="Arial"/>
        </w:rPr>
        <w:t>15g/day</w:t>
      </w:r>
    </w:p>
    <w:p w14:paraId="27373FBF" w14:textId="77777777" w:rsidR="00B86F32" w:rsidRPr="00B86F32" w:rsidRDefault="00B86F32" w:rsidP="00B86F32">
      <w:pPr>
        <w:rPr>
          <w:rFonts w:ascii="Arial" w:hAnsi="Arial" w:cs="Arial"/>
          <w:b/>
        </w:rPr>
      </w:pPr>
      <w:r w:rsidRPr="00B86F32">
        <w:rPr>
          <w:rFonts w:ascii="Arial" w:hAnsi="Arial" w:cs="Arial"/>
          <w:b/>
        </w:rPr>
        <w:t>19g/day</w:t>
      </w:r>
    </w:p>
    <w:p w14:paraId="0D954095" w14:textId="77777777" w:rsidR="00B86F32" w:rsidRPr="00B86F32" w:rsidRDefault="00B86F32" w:rsidP="00B86F32">
      <w:pPr>
        <w:rPr>
          <w:rFonts w:ascii="Arial" w:hAnsi="Arial" w:cs="Arial"/>
        </w:rPr>
      </w:pPr>
      <w:r w:rsidRPr="00B86F32">
        <w:rPr>
          <w:rFonts w:ascii="Arial" w:hAnsi="Arial" w:cs="Arial"/>
        </w:rPr>
        <w:t>23g/day</w:t>
      </w:r>
    </w:p>
    <w:p w14:paraId="31DB3E77" w14:textId="77777777" w:rsidR="00B86F32" w:rsidRPr="00B86F32" w:rsidRDefault="00B86F32" w:rsidP="00B86F32">
      <w:pPr>
        <w:rPr>
          <w:rFonts w:ascii="Arial" w:hAnsi="Arial" w:cs="Arial"/>
        </w:rPr>
      </w:pPr>
      <w:r w:rsidRPr="00B86F32">
        <w:rPr>
          <w:rFonts w:ascii="Arial" w:hAnsi="Arial" w:cs="Arial"/>
        </w:rPr>
        <w:t>30g/day</w:t>
      </w:r>
    </w:p>
    <w:p w14:paraId="42F826C2" w14:textId="77777777" w:rsidR="00B86F32" w:rsidRPr="00B86F32" w:rsidRDefault="00B86F32" w:rsidP="00B86F32">
      <w:pPr>
        <w:rPr>
          <w:rFonts w:ascii="Arial" w:hAnsi="Arial" w:cs="Arial"/>
        </w:rPr>
      </w:pPr>
    </w:p>
    <w:p w14:paraId="44F3BDEA" w14:textId="77777777" w:rsidR="00B86F32" w:rsidRPr="00B86F32" w:rsidRDefault="00B86F32" w:rsidP="00B86F32">
      <w:pPr>
        <w:rPr>
          <w:rFonts w:ascii="Arial" w:hAnsi="Arial" w:cs="Arial"/>
        </w:rPr>
      </w:pPr>
      <w:r w:rsidRPr="00B86F32">
        <w:rPr>
          <w:rFonts w:ascii="Arial" w:hAnsi="Arial" w:cs="Arial"/>
        </w:rPr>
        <w:t xml:space="preserve">6. True or false? Wholegrains tend to contain less fibre than refined cereals.  </w:t>
      </w:r>
    </w:p>
    <w:p w14:paraId="55C980E4" w14:textId="77777777" w:rsidR="00B86F32" w:rsidRPr="00B86F32" w:rsidRDefault="00B86F32" w:rsidP="00B86F32">
      <w:pPr>
        <w:rPr>
          <w:rFonts w:ascii="Arial" w:hAnsi="Arial" w:cs="Arial"/>
        </w:rPr>
      </w:pPr>
      <w:r w:rsidRPr="00B86F32">
        <w:rPr>
          <w:rFonts w:ascii="Arial" w:hAnsi="Arial" w:cs="Arial"/>
        </w:rPr>
        <w:t>True</w:t>
      </w:r>
    </w:p>
    <w:p w14:paraId="2E627E3A" w14:textId="77777777" w:rsidR="00B86F32" w:rsidRPr="00B86F32" w:rsidRDefault="00B86F32" w:rsidP="00B86F32">
      <w:pPr>
        <w:rPr>
          <w:rFonts w:ascii="Arial" w:hAnsi="Arial" w:cs="Arial"/>
          <w:b/>
        </w:rPr>
      </w:pPr>
      <w:r w:rsidRPr="00B86F32">
        <w:rPr>
          <w:rFonts w:ascii="Arial" w:hAnsi="Arial" w:cs="Arial"/>
          <w:b/>
        </w:rPr>
        <w:t>False</w:t>
      </w:r>
    </w:p>
    <w:p w14:paraId="139130EB" w14:textId="77777777" w:rsidR="00B86F32" w:rsidRPr="00B86F32" w:rsidRDefault="00B86F32" w:rsidP="00B86F32">
      <w:pPr>
        <w:rPr>
          <w:rFonts w:ascii="Arial" w:hAnsi="Arial" w:cs="Arial"/>
        </w:rPr>
      </w:pPr>
    </w:p>
    <w:p w14:paraId="440E638A" w14:textId="77777777" w:rsidR="00B86F32" w:rsidRPr="00B86F32" w:rsidRDefault="00B86F32" w:rsidP="00B86F32">
      <w:pPr>
        <w:rPr>
          <w:rFonts w:ascii="Arial" w:hAnsi="Arial" w:cs="Arial"/>
        </w:rPr>
      </w:pPr>
      <w:r w:rsidRPr="00B86F32">
        <w:rPr>
          <w:rFonts w:ascii="Arial" w:hAnsi="Arial" w:cs="Arial"/>
        </w:rPr>
        <w:t>7. Which of the following are ways in which you can increase fibre in your diet?</w:t>
      </w:r>
    </w:p>
    <w:p w14:paraId="770D7980" w14:textId="77777777" w:rsidR="00B86F32" w:rsidRPr="00B86F32" w:rsidRDefault="00B86F32" w:rsidP="00B86F32">
      <w:pPr>
        <w:rPr>
          <w:rFonts w:ascii="Arial" w:hAnsi="Arial" w:cs="Arial"/>
        </w:rPr>
      </w:pPr>
      <w:r w:rsidRPr="00B86F32">
        <w:rPr>
          <w:rFonts w:ascii="Arial" w:hAnsi="Arial" w:cs="Arial"/>
        </w:rPr>
        <w:t>Replace wholemeal or granary breads with white bread</w:t>
      </w:r>
    </w:p>
    <w:p w14:paraId="5AFB1191" w14:textId="77777777" w:rsidR="00B86F32" w:rsidRPr="00B86F32" w:rsidRDefault="00B86F32" w:rsidP="00B86F32">
      <w:pPr>
        <w:rPr>
          <w:rFonts w:ascii="Arial" w:hAnsi="Arial" w:cs="Arial"/>
        </w:rPr>
      </w:pPr>
      <w:r w:rsidRPr="00B86F32">
        <w:rPr>
          <w:rFonts w:ascii="Arial" w:hAnsi="Arial" w:cs="Arial"/>
        </w:rPr>
        <w:t>Reduce intake of wholegrains</w:t>
      </w:r>
    </w:p>
    <w:p w14:paraId="6CDDE16F" w14:textId="77777777" w:rsidR="00B86F32" w:rsidRPr="00B86F32" w:rsidRDefault="00B86F32" w:rsidP="00B86F32">
      <w:pPr>
        <w:tabs>
          <w:tab w:val="num" w:pos="720"/>
        </w:tabs>
        <w:rPr>
          <w:rFonts w:ascii="Arial" w:hAnsi="Arial" w:cs="Arial"/>
          <w:b/>
        </w:rPr>
      </w:pPr>
      <w:r w:rsidRPr="00B86F32">
        <w:rPr>
          <w:rFonts w:ascii="Arial" w:hAnsi="Arial" w:cs="Arial"/>
          <w:b/>
        </w:rPr>
        <w:t>Go for potatoes with skins</w:t>
      </w:r>
    </w:p>
    <w:p w14:paraId="171E3F89" w14:textId="77777777" w:rsidR="00B86F32" w:rsidRPr="00B86F32" w:rsidRDefault="00B86F32" w:rsidP="00B86F32">
      <w:pPr>
        <w:rPr>
          <w:rFonts w:ascii="Arial" w:hAnsi="Arial" w:cs="Arial"/>
        </w:rPr>
      </w:pPr>
      <w:r w:rsidRPr="00B86F32">
        <w:rPr>
          <w:rFonts w:ascii="Arial" w:hAnsi="Arial" w:cs="Arial"/>
        </w:rPr>
        <w:t>Reduce intake of fruit and vegetables</w:t>
      </w:r>
    </w:p>
    <w:p w14:paraId="7E7826EF" w14:textId="77777777" w:rsidR="00B86F32" w:rsidRPr="00B86F32" w:rsidRDefault="00B86F32" w:rsidP="00B86F32">
      <w:pPr>
        <w:rPr>
          <w:rFonts w:ascii="Arial" w:hAnsi="Arial" w:cs="Arial"/>
        </w:rPr>
      </w:pPr>
    </w:p>
    <w:p w14:paraId="627A998E" w14:textId="77777777" w:rsidR="00B86F32" w:rsidRPr="00B86F32" w:rsidRDefault="00B86F32" w:rsidP="00B86F32">
      <w:pPr>
        <w:rPr>
          <w:rFonts w:ascii="Arial" w:hAnsi="Arial" w:cs="Arial"/>
        </w:rPr>
      </w:pPr>
      <w:r w:rsidRPr="00B86F32">
        <w:rPr>
          <w:rFonts w:ascii="Arial" w:hAnsi="Arial" w:cs="Arial"/>
        </w:rPr>
        <w:t>8. True or false? A diet rich in fibre usually contains more starchy foods, fruit and vegetables.</w:t>
      </w:r>
    </w:p>
    <w:p w14:paraId="1461CAA9" w14:textId="77777777" w:rsidR="00B86F32" w:rsidRPr="00B86F32" w:rsidRDefault="00B86F32" w:rsidP="00B86F32">
      <w:pPr>
        <w:rPr>
          <w:rFonts w:ascii="Arial" w:hAnsi="Arial" w:cs="Arial"/>
          <w:b/>
        </w:rPr>
      </w:pPr>
      <w:r w:rsidRPr="00B86F32">
        <w:rPr>
          <w:rFonts w:ascii="Arial" w:hAnsi="Arial" w:cs="Arial"/>
          <w:b/>
        </w:rPr>
        <w:t>True</w:t>
      </w:r>
    </w:p>
    <w:p w14:paraId="06A8625B" w14:textId="77777777" w:rsidR="00B86F32" w:rsidRPr="00B86F32" w:rsidRDefault="00B86F32" w:rsidP="00B86F32">
      <w:pPr>
        <w:rPr>
          <w:rFonts w:ascii="Arial" w:hAnsi="Arial" w:cs="Arial"/>
        </w:rPr>
      </w:pPr>
      <w:r w:rsidRPr="00B86F32">
        <w:rPr>
          <w:rFonts w:ascii="Arial" w:hAnsi="Arial" w:cs="Arial"/>
        </w:rPr>
        <w:t xml:space="preserve">False </w:t>
      </w:r>
    </w:p>
    <w:p w14:paraId="0F4A8942" w14:textId="2D9A33BC" w:rsidR="000607C7" w:rsidRPr="00F15950" w:rsidRDefault="000607C7" w:rsidP="00B86F32">
      <w:pPr>
        <w:pStyle w:val="FFLSubHeaders"/>
      </w:pPr>
    </w:p>
    <w:sectPr w:rsidR="000607C7" w:rsidRPr="00F15950" w:rsidSect="00294071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479FA7" w14:textId="77777777" w:rsidR="00671C13" w:rsidRDefault="00671C13" w:rsidP="00A11D46">
      <w:r>
        <w:separator/>
      </w:r>
    </w:p>
  </w:endnote>
  <w:endnote w:type="continuationSeparator" w:id="0">
    <w:p w14:paraId="459CA81C" w14:textId="77777777" w:rsidR="00671C13" w:rsidRDefault="00671C13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47D4F31E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6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g3/awIAAEs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50CADECF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="002462A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1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26171083" id="Text Box 12" o:spid="_x0000_s1027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" filled="f" stroked="f">
                  <v:textbox inset="0,0,0,0">
                    <w:txbxContent>
                      <w:p w14:paraId="6C87D749" w14:textId="50CADECF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="002462A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19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B86F32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7B54E2" w14:textId="6F71677F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44D7A9AE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</w:t>
                          </w:r>
                          <w:r w:rsidR="00432527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01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089C789" id="Text Box 7" o:spid="_x0000_s1029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" filled="f" stroked="f">
              <v:textbox inset="0,0,0,0">
                <w:txbxContent>
                  <w:p w14:paraId="1A64291C" w14:textId="44D7A9AE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</w:t>
                    </w:r>
                    <w:r w:rsidR="00432527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019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C64A38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5B9523" w14:textId="77777777" w:rsidR="00671C13" w:rsidRDefault="00671C13" w:rsidP="00A11D46">
      <w:r>
        <w:separator/>
      </w:r>
    </w:p>
  </w:footnote>
  <w:footnote w:type="continuationSeparator" w:id="0">
    <w:p w14:paraId="4E4D4153" w14:textId="77777777" w:rsidR="00671C13" w:rsidRDefault="00671C13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CCFDA0" w14:textId="1345FF10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C9B684" wp14:editId="2CF244BC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6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A3C134" w14:textId="3BE0C9C9" w:rsidR="00A11D46" w:rsidRPr="00432527" w:rsidRDefault="009607A1" w:rsidP="009607A1">
    <w:pPr>
      <w:rPr>
        <w:rFonts w:ascii="Arial" w:hAnsi="Arial" w:cs="Arial"/>
        <w:color w:val="A6A6A6" w:themeColor="background1" w:themeShade="A6"/>
        <w:sz w:val="22"/>
      </w:rPr>
    </w:pPr>
    <w:r w:rsidRPr="00432527">
      <w:rPr>
        <w:rFonts w:ascii="Arial" w:hAnsi="Arial" w:cs="Arial"/>
        <w:noProof/>
        <w:color w:val="A6A6A6" w:themeColor="background1" w:themeShade="A6"/>
        <w:sz w:val="22"/>
        <w:lang w:eastAsia="en-GB"/>
      </w:rPr>
      <w:drawing>
        <wp:anchor distT="0" distB="0" distL="114300" distR="114300" simplePos="0" relativeHeight="251657216" behindDoc="1" locked="0" layoutInCell="1" allowOverlap="1" wp14:anchorId="674FAAF4" wp14:editId="59F16EDA">
          <wp:simplePos x="0" y="0"/>
          <wp:positionH relativeFrom="column">
            <wp:posOffset>-909222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11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9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FCF"/>
    <w:rsid w:val="00026DEC"/>
    <w:rsid w:val="000607C7"/>
    <w:rsid w:val="000A2E0C"/>
    <w:rsid w:val="00190FAE"/>
    <w:rsid w:val="001D7B2A"/>
    <w:rsid w:val="00207670"/>
    <w:rsid w:val="0023298F"/>
    <w:rsid w:val="002462A0"/>
    <w:rsid w:val="0025265E"/>
    <w:rsid w:val="00294071"/>
    <w:rsid w:val="003D43C9"/>
    <w:rsid w:val="003D5E2F"/>
    <w:rsid w:val="004031F1"/>
    <w:rsid w:val="00407274"/>
    <w:rsid w:val="0043230E"/>
    <w:rsid w:val="00432527"/>
    <w:rsid w:val="004D42CC"/>
    <w:rsid w:val="004D79EB"/>
    <w:rsid w:val="00513C03"/>
    <w:rsid w:val="005B23EC"/>
    <w:rsid w:val="00603780"/>
    <w:rsid w:val="00671C13"/>
    <w:rsid w:val="00674669"/>
    <w:rsid w:val="00740BD7"/>
    <w:rsid w:val="0075606F"/>
    <w:rsid w:val="00764FD2"/>
    <w:rsid w:val="007A64E1"/>
    <w:rsid w:val="00862629"/>
    <w:rsid w:val="0093502B"/>
    <w:rsid w:val="009360DC"/>
    <w:rsid w:val="009607A1"/>
    <w:rsid w:val="00984BFE"/>
    <w:rsid w:val="00A11D46"/>
    <w:rsid w:val="00A86C75"/>
    <w:rsid w:val="00A90BFF"/>
    <w:rsid w:val="00AE7974"/>
    <w:rsid w:val="00B86F32"/>
    <w:rsid w:val="00BA5ED0"/>
    <w:rsid w:val="00C27CD8"/>
    <w:rsid w:val="00C346FC"/>
    <w:rsid w:val="00C46085"/>
    <w:rsid w:val="00C56155"/>
    <w:rsid w:val="00C64A38"/>
    <w:rsid w:val="00C94A2D"/>
    <w:rsid w:val="00C97A5C"/>
    <w:rsid w:val="00CB6105"/>
    <w:rsid w:val="00CC7B2B"/>
    <w:rsid w:val="00CE2205"/>
    <w:rsid w:val="00D07E98"/>
    <w:rsid w:val="00D13DB7"/>
    <w:rsid w:val="00D218C0"/>
    <w:rsid w:val="00D82D30"/>
    <w:rsid w:val="00DC401F"/>
    <w:rsid w:val="00E03FCF"/>
    <w:rsid w:val="00E16E32"/>
    <w:rsid w:val="00F07212"/>
    <w:rsid w:val="00F15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ocId w14:val="6B753BF9"/>
  <w14:defaultImageDpi w14:val="300"/>
  <w15:docId w15:val="{64E0DAC9-7042-4FD5-A3C9-D90E8563F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CC7B2B"/>
    <w:pPr>
      <w:adjustRightInd w:val="0"/>
      <w:outlineLvl w:val="0"/>
    </w:pPr>
    <w:rPr>
      <w:rFonts w:ascii="Arial" w:hAnsi="Arial" w:cs="Arial"/>
      <w:color w:val="EF9F3F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DC3E13C-0B6D-48F1-A66C-46A9F64C1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0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1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Alex White</cp:lastModifiedBy>
  <cp:revision>2</cp:revision>
  <dcterms:created xsi:type="dcterms:W3CDTF">2019-08-23T13:51:00Z</dcterms:created>
  <dcterms:modified xsi:type="dcterms:W3CDTF">2019-08-23T13:51:00Z</dcterms:modified>
</cp:coreProperties>
</file>